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2.2019</w:t>
      </w:r>
    </w:p>
    <w:p w:rsidR="009B4271" w:rsidRPr="00AF318E" w:rsidRDefault="00E0386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386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LTAVA LABE MEDI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Trezorky 921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44057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144057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távky vody 202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85C98" w:rsidRDefault="00E0386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85C98">
        <w:br w:type="page"/>
      </w:r>
    </w:p>
    <w:p w:rsidR="00585C98" w:rsidRDefault="00585C98">
      <w:r>
        <w:lastRenderedPageBreak/>
        <w:t xml:space="preserve">Datum potvrzení objednávky dodavatelem:  </w:t>
      </w:r>
      <w:r w:rsidR="00E03866">
        <w:t>6.12.2019</w:t>
      </w:r>
    </w:p>
    <w:p w:rsidR="00585C98" w:rsidRDefault="00585C98">
      <w:r>
        <w:t>Potvrzení objednávky:</w:t>
      </w:r>
    </w:p>
    <w:p w:rsidR="00E03866" w:rsidRDefault="00E03866">
      <w:r>
        <w:t xml:space="preserve">From: </w:t>
      </w:r>
    </w:p>
    <w:p w:rsidR="00E03866" w:rsidRDefault="00E03866">
      <w:r>
        <w:t>Sent: Friday, December 6, 2019 8:24 AM</w:t>
      </w:r>
    </w:p>
    <w:p w:rsidR="00E03866" w:rsidRDefault="00E03866">
      <w:r>
        <w:t>To:</w:t>
      </w:r>
    </w:p>
    <w:p w:rsidR="00E03866" w:rsidRDefault="00E03866">
      <w:r>
        <w:t xml:space="preserve">Subject: Potvrzujeme přijetí Vaší objednávky. </w:t>
      </w:r>
    </w:p>
    <w:p w:rsidR="00E03866" w:rsidRDefault="00E03866"/>
    <w:p w:rsidR="00E03866" w:rsidRDefault="00E03866">
      <w:r>
        <w:t>Potvrzujeme přijetí Vaší objednávky.</w:t>
      </w:r>
    </w:p>
    <w:p w:rsidR="00E03866" w:rsidRDefault="00E03866"/>
    <w:p w:rsidR="00E03866" w:rsidRDefault="00E03866"/>
    <w:p w:rsidR="00E03866" w:rsidRDefault="00E03866"/>
    <w:p w:rsidR="00E03866" w:rsidRDefault="00E03866">
      <w:r>
        <w:t>vedoucí podpory prodeje</w:t>
      </w:r>
    </w:p>
    <w:p w:rsidR="00E03866" w:rsidRDefault="00E03866"/>
    <w:p w:rsidR="00E03866" w:rsidRDefault="00E03866">
      <w:r>
        <w:t xml:space="preserve"> </w:t>
      </w:r>
    </w:p>
    <w:p w:rsidR="00E03866" w:rsidRDefault="00E03866"/>
    <w:p w:rsidR="00E03866" w:rsidRDefault="00E03866">
      <w:r>
        <w:t>VLTAVA LABE MEDIA a.s.</w:t>
      </w:r>
    </w:p>
    <w:p w:rsidR="00E03866" w:rsidRDefault="00E03866">
      <w:r>
        <w:t>Kovářská 4</w:t>
      </w:r>
    </w:p>
    <w:p w:rsidR="00E03866" w:rsidRDefault="00E03866">
      <w:r>
        <w:t>301 00  Plzeň</w:t>
      </w:r>
    </w:p>
    <w:p w:rsidR="00E03866" w:rsidRDefault="00E03866"/>
    <w:p w:rsidR="00E03866" w:rsidRDefault="00E03866">
      <w:r>
        <w:t>Web: www.vlmedia.cz</w:t>
      </w:r>
    </w:p>
    <w:p w:rsidR="00E03866" w:rsidRDefault="00E03866">
      <w:r>
        <w:t xml:space="preserve">    </w:t>
      </w:r>
    </w:p>
    <w:p w:rsidR="00585C98" w:rsidRDefault="00585C9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98" w:rsidRDefault="00585C98" w:rsidP="000071C6">
      <w:pPr>
        <w:spacing w:after="0" w:line="240" w:lineRule="auto"/>
      </w:pPr>
      <w:r>
        <w:separator/>
      </w:r>
    </w:p>
  </w:endnote>
  <w:endnote w:type="continuationSeparator" w:id="0">
    <w:p w:rsidR="00585C98" w:rsidRDefault="00585C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386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98" w:rsidRDefault="00585C98" w:rsidP="000071C6">
      <w:pPr>
        <w:spacing w:after="0" w:line="240" w:lineRule="auto"/>
      </w:pPr>
      <w:r>
        <w:separator/>
      </w:r>
    </w:p>
  </w:footnote>
  <w:footnote w:type="continuationSeparator" w:id="0">
    <w:p w:rsidR="00585C98" w:rsidRDefault="00585C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85C98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386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F95DE33-0986-4E8E-8F38-A18EC8CB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6C48-E092-4ECA-A572-29F6EEFD0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281E0-64B2-4BF0-A5BF-7958A96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2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, Dana</dc:creator>
  <cp:keywords/>
  <dc:description/>
  <cp:lastModifiedBy>VESELÁ, Dana</cp:lastModifiedBy>
  <cp:revision>2</cp:revision>
  <cp:lastPrinted>2017-04-21T08:32:00Z</cp:lastPrinted>
  <dcterms:created xsi:type="dcterms:W3CDTF">2019-12-06T08:17:00Z</dcterms:created>
  <dcterms:modified xsi:type="dcterms:W3CDTF">2019-12-06T08:17:00Z</dcterms:modified>
</cp:coreProperties>
</file>